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国有经济主体股份制与增强控制力研究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国有经济主体股份制与增强控制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63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型国有经济主体股份制与增强控制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